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center"/>
        <w:rPr>
          <w:rFonts w:cs="Times New Roman" w:ascii="Times New Roman" w:hAnsi="Times New Roman"/>
          <w:b/>
          <w:sz w:val="28"/>
          <w:szCs w:val="28"/>
        </w:rPr>
      </w:pPr>
      <w:r>
        <w:rPr>
          <w:rFonts w:cs="Times New Roman" w:ascii="Times New Roman" w:hAnsi="Times New Roman"/>
          <w:b/>
          <w:sz w:val="28"/>
          <w:szCs w:val="28"/>
        </w:rPr>
        <w:drawing>
          <wp:anchor behindDoc="0" distT="0" distB="0" distL="0" distR="0" simplePos="0" locked="0" layoutInCell="1" allowOverlap="1" relativeHeight="0">
            <wp:simplePos x="0" y="0"/>
            <wp:positionH relativeFrom="column">
              <wp:posOffset>-381000</wp:posOffset>
            </wp:positionH>
            <wp:positionV relativeFrom="paragraph">
              <wp:posOffset>-400050</wp:posOffset>
            </wp:positionV>
            <wp:extent cx="5940425" cy="816991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0425" cy="8169910"/>
                    </a:xfrm>
                    <a:prstGeom prst="rect">
                      <a:avLst/>
                    </a:prstGeom>
                    <a:noFill/>
                    <a:ln w="9525">
                      <a:noFill/>
                      <a:miter lim="800000"/>
                      <a:headEnd/>
                      <a:tailEnd/>
                    </a:ln>
                  </pic:spPr>
                </pic:pic>
              </a:graphicData>
            </a:graphic>
          </wp:anchor>
        </w:drawing>
      </w:r>
    </w:p>
    <w:p>
      <w:pPr>
        <w:pStyle w:val="Normal"/>
        <w:spacing w:lineRule="auto" w:line="24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24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240"/>
        <w:jc w:val="center"/>
        <w:rPr>
          <w:rFonts w:cs="Times New Roman" w:ascii="Times New Roman" w:hAnsi="Times New Roman"/>
          <w:b/>
          <w:sz w:val="28"/>
          <w:szCs w:val="28"/>
        </w:rPr>
      </w:pPr>
      <w:r>
        <w:rPr>
          <w:rFonts w:cs="Times New Roman" w:ascii="Times New Roman" w:hAnsi="Times New Roman"/>
          <w:b/>
          <w:sz w:val="28"/>
          <w:szCs w:val="28"/>
        </w:rPr>
      </w:r>
    </w:p>
    <w:p>
      <w:pPr>
        <w:pStyle w:val="Normal"/>
        <w:jc w:val="right"/>
        <w:rPr>
          <w:rFonts w:cs="Times New Roman" w:ascii="Times New Roman" w:hAnsi="Times New Roman"/>
          <w:sz w:val="28"/>
          <w:szCs w:val="28"/>
        </w:rPr>
      </w:pPr>
      <w:r>
        <w:rPr>
          <w:rFonts w:cs="Times New Roman" w:ascii="Times New Roman" w:hAnsi="Times New Roman"/>
          <w:sz w:val="28"/>
          <w:szCs w:val="28"/>
        </w:rPr>
        <w:t xml:space="preserve">                      </w:t>
      </w:r>
    </w:p>
    <w:p>
      <w:pPr>
        <w:pStyle w:val="Normal"/>
        <w:spacing w:lineRule="auto" w:line="240"/>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24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24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Normal"/>
        <w:tabs>
          <w:tab w:val="left" w:pos="4125" w:leader="none"/>
        </w:tabs>
        <w:spacing w:lineRule="auto" w:line="240"/>
        <w:rPr>
          <w:rFonts w:cs="Times New Roman" w:ascii="Times New Roman" w:hAnsi="Times New Roman"/>
          <w:sz w:val="28"/>
          <w:szCs w:val="28"/>
        </w:rPr>
      </w:pPr>
      <w:r>
        <w:rPr>
          <w:rFonts w:cs="Times New Roman" w:ascii="Times New Roman" w:hAnsi="Times New Roman"/>
          <w:sz w:val="28"/>
          <w:szCs w:val="28"/>
        </w:rPr>
      </w:r>
    </w:p>
    <w:p>
      <w:pPr>
        <w:pStyle w:val="ListParagraph"/>
        <w:numPr>
          <w:ilvl w:val="0"/>
          <w:numId w:val="3"/>
        </w:numPr>
        <w:spacing w:lineRule="auto" w:line="240" w:before="0" w:after="0"/>
        <w:contextualSpacing/>
        <w:jc w:val="center"/>
        <w:rPr>
          <w:rFonts w:cs="Times New Roman" w:ascii="Times New Roman" w:hAnsi="Times New Roman"/>
          <w:b/>
          <w:sz w:val="28"/>
          <w:szCs w:val="28"/>
        </w:rPr>
      </w:pPr>
      <w:r>
        <w:rPr>
          <w:rFonts w:cs="Times New Roman" w:ascii="Times New Roman" w:hAnsi="Times New Roman"/>
          <w:b/>
          <w:sz w:val="28"/>
          <w:szCs w:val="28"/>
        </w:rPr>
        <w:t>ОБЩИЕ ПОЛОЖЕНИЯ</w:t>
      </w:r>
    </w:p>
    <w:p>
      <w:pPr>
        <w:pStyle w:val="Normal"/>
        <w:spacing w:lineRule="auto" w:line="240" w:before="0" w:after="0"/>
        <w:ind w:left="360" w:right="0" w:hanging="0"/>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1.1.Муниципальное бюджетное дошкольное образовательное учреждение детский сад № 1 «Теремок» (далее - Учреждение) переименовано    на основании  Распоряжения администрации Краснохолмского района Тверской области  от 15.12.2010 г. № 339-1ра «Об утверждении перечня муниципальных учреждений, определяющего их правовое положение», Приказа районного отдела образования Администрации Краснохолмского района от 01.11.2011 г. № 413 «Об установлении типа бюджетного учреждения» в связи с изменением типа муниципального дошкольного образовательного учреждения детский сад № 1 «Теремок». Учреждение является некоммерческой организацией, созданной Учредител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Краснохолмского района в сфере образования.</w:t>
      </w:r>
    </w:p>
    <w:p>
      <w:pPr>
        <w:pStyle w:val="Normal"/>
        <w:spacing w:lineRule="auto" w:line="240" w:before="0" w:after="0"/>
        <w:jc w:val="both"/>
        <w:rPr>
          <w:rFonts w:eastAsia="Courier New CYR" w:cs="Times New Roman" w:ascii="Times New Roman" w:hAnsi="Times New Roman"/>
          <w:sz w:val="28"/>
          <w:szCs w:val="28"/>
        </w:rPr>
      </w:pPr>
      <w:r>
        <w:rPr>
          <w:rFonts w:cs="Times New Roman" w:ascii="Times New Roman" w:hAnsi="Times New Roman"/>
          <w:sz w:val="28"/>
          <w:szCs w:val="28"/>
        </w:rPr>
        <w:t xml:space="preserve">1.2. </w:t>
      </w:r>
      <w:r>
        <w:rPr>
          <w:rFonts w:eastAsia="Courier New CYR" w:cs="Times New Roman" w:ascii="Times New Roman" w:hAnsi="Times New Roman"/>
          <w:sz w:val="28"/>
          <w:szCs w:val="28"/>
        </w:rPr>
        <w:t xml:space="preserve">Учредителем </w:t>
      </w:r>
      <w:r>
        <w:rPr>
          <w:rFonts w:cs="Times New Roman" w:ascii="Times New Roman" w:hAnsi="Times New Roman"/>
          <w:sz w:val="28"/>
          <w:szCs w:val="28"/>
        </w:rPr>
        <w:t xml:space="preserve">и собственником имущества </w:t>
      </w:r>
      <w:r>
        <w:rPr>
          <w:rFonts w:eastAsia="Courier New CYR" w:cs="Times New Roman" w:ascii="Times New Roman" w:hAnsi="Times New Roman"/>
          <w:sz w:val="28"/>
          <w:szCs w:val="28"/>
        </w:rPr>
        <w:t xml:space="preserve">Учреждения является  муниципальное образование Тверской области «Краснохолмский район» в лице Администрации Краснохолмского района </w:t>
      </w:r>
      <w:r>
        <w:rPr>
          <w:rFonts w:eastAsia="Arial CYR" w:cs="Times New Roman" w:ascii="Times New Roman" w:hAnsi="Times New Roman"/>
          <w:sz w:val="28"/>
          <w:szCs w:val="28"/>
        </w:rPr>
        <w:t>(далее – Учредитель)</w:t>
      </w:r>
      <w:r>
        <w:rPr>
          <w:rFonts w:eastAsia="Courier New CYR" w:cs="Times New Roman" w:ascii="Times New Roman" w:hAnsi="Times New Roman"/>
          <w:sz w:val="28"/>
          <w:szCs w:val="28"/>
        </w:rPr>
        <w:t xml:space="preserve">.  </w:t>
      </w:r>
    </w:p>
    <w:p>
      <w:pPr>
        <w:pStyle w:val="Normal"/>
        <w:spacing w:lineRule="auto" w:line="240" w:before="0" w:after="0"/>
        <w:ind w:left="-426" w:right="-285" w:hanging="425"/>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Н  Учредителя  6928002273    ОГРН 1026901543932</w:t>
      </w:r>
    </w:p>
    <w:p>
      <w:pPr>
        <w:pStyle w:val="Normal"/>
        <w:spacing w:lineRule="auto" w:line="240" w:before="0" w:after="0"/>
        <w:ind w:left="0" w:right="-285" w:hanging="0"/>
        <w:jc w:val="both"/>
        <w:rPr>
          <w:rFonts w:cs="Times New Roman" w:ascii="Times New Roman" w:hAnsi="Times New Roman"/>
          <w:sz w:val="28"/>
          <w:szCs w:val="28"/>
        </w:rPr>
      </w:pPr>
      <w:r>
        <w:rPr>
          <w:rFonts w:cs="Times New Roman" w:ascii="Times New Roman" w:hAnsi="Times New Roman"/>
          <w:sz w:val="28"/>
          <w:szCs w:val="28"/>
        </w:rPr>
        <w:t>Местонахождение Учредителя:</w:t>
      </w:r>
    </w:p>
    <w:p>
      <w:pPr>
        <w:pStyle w:val="Normal"/>
        <w:spacing w:lineRule="auto" w:line="240" w:before="0" w:after="0"/>
        <w:ind w:left="0" w:right="-285" w:hanging="0"/>
        <w:jc w:val="both"/>
        <w:rPr>
          <w:rFonts w:cs="Times New Roman" w:ascii="Times New Roman" w:hAnsi="Times New Roman"/>
          <w:sz w:val="28"/>
          <w:szCs w:val="28"/>
        </w:rPr>
      </w:pPr>
      <w:r>
        <w:rPr>
          <w:rFonts w:cs="Times New Roman" w:ascii="Times New Roman" w:hAnsi="Times New Roman"/>
          <w:sz w:val="28"/>
          <w:szCs w:val="28"/>
        </w:rPr>
        <w:t>Юридический и фактический адреса: 171660 Тверская область, г. Красный Холм, пл. Карла Маркса, д.10.</w:t>
      </w:r>
    </w:p>
    <w:p>
      <w:pPr>
        <w:pStyle w:val="Normal"/>
        <w:tabs>
          <w:tab w:val="left" w:pos="720" w:leader="none"/>
        </w:tabs>
        <w:spacing w:lineRule="auto" w:line="240" w:before="0" w:after="0"/>
        <w:ind w:left="0" w:right="-285" w:hanging="425"/>
        <w:jc w:val="both"/>
        <w:rPr>
          <w:rFonts w:cs="Times New Roman" w:ascii="Times New Roman" w:hAnsi="Times New Roman"/>
          <w:bCs/>
          <w:sz w:val="28"/>
          <w:szCs w:val="28"/>
        </w:rPr>
      </w:pPr>
      <w:r>
        <w:rPr>
          <w:rFonts w:eastAsia="Courier New CYR" w:cs="Times New Roman" w:ascii="Times New Roman" w:hAnsi="Times New Roman"/>
          <w:sz w:val="28"/>
          <w:szCs w:val="28"/>
        </w:rPr>
        <w:t xml:space="preserve">      </w:t>
      </w:r>
      <w:r>
        <w:rPr>
          <w:rFonts w:eastAsia="Courier New CYR" w:cs="Times New Roman" w:ascii="Times New Roman" w:hAnsi="Times New Roman"/>
          <w:sz w:val="28"/>
          <w:szCs w:val="28"/>
        </w:rPr>
        <w:t xml:space="preserve">Функции и полномочия Учредителя, </w:t>
      </w:r>
      <w:r>
        <w:rPr>
          <w:rFonts w:cs="Times New Roman" w:ascii="Times New Roman" w:hAnsi="Times New Roman"/>
          <w:bCs/>
          <w:sz w:val="28"/>
          <w:szCs w:val="28"/>
        </w:rPr>
        <w:t xml:space="preserve">осуществляет  районный отдел   образования    администрации Краснохолмского района Тверской области (далее РОО). </w:t>
      </w:r>
    </w:p>
    <w:p>
      <w:pPr>
        <w:pStyle w:val="Normal"/>
        <w:tabs>
          <w:tab w:val="left" w:pos="720" w:leader="none"/>
        </w:tabs>
        <w:spacing w:lineRule="auto" w:line="240" w:before="0" w:after="0"/>
        <w:ind w:left="0" w:right="-285" w:hanging="425"/>
        <w:jc w:val="both"/>
        <w:rPr>
          <w:rFonts w:cs="Times New Roman" w:ascii="Times New Roman" w:hAnsi="Times New Roman"/>
          <w:color w:val="000000"/>
          <w:spacing w:val="-4"/>
          <w:sz w:val="28"/>
          <w:szCs w:val="28"/>
        </w:rPr>
      </w:pPr>
      <w:r>
        <w:rPr>
          <w:rFonts w:cs="Times New Roman" w:ascii="Times New Roman" w:hAnsi="Times New Roman"/>
          <w:bCs/>
          <w:sz w:val="28"/>
          <w:szCs w:val="28"/>
        </w:rPr>
        <w:t xml:space="preserve">      </w:t>
      </w:r>
      <w:r>
        <w:rPr>
          <w:rFonts w:cs="Times New Roman" w:ascii="Times New Roman" w:hAnsi="Times New Roman"/>
          <w:color w:val="000000"/>
          <w:spacing w:val="2"/>
          <w:sz w:val="28"/>
          <w:szCs w:val="28"/>
        </w:rPr>
        <w:t xml:space="preserve">Отношения между Учреждением и Учредителем определяются </w:t>
      </w:r>
      <w:r>
        <w:rPr>
          <w:rFonts w:cs="Times New Roman" w:ascii="Times New Roman" w:hAnsi="Times New Roman"/>
          <w:color w:val="000000"/>
          <w:spacing w:val="4"/>
          <w:sz w:val="28"/>
          <w:szCs w:val="28"/>
        </w:rPr>
        <w:t>договором  между ними, заключаемым в соответствии с законодательст</w:t>
        <w:softHyphen/>
      </w:r>
      <w:r>
        <w:rPr>
          <w:rFonts w:cs="Times New Roman" w:ascii="Times New Roman" w:hAnsi="Times New Roman"/>
          <w:color w:val="000000"/>
          <w:spacing w:val="-4"/>
          <w:sz w:val="28"/>
          <w:szCs w:val="28"/>
        </w:rPr>
        <w:t>вом РФ.</w:t>
      </w:r>
    </w:p>
    <w:p>
      <w:pPr>
        <w:pStyle w:val="Normal"/>
        <w:shd w:fill="FFFFFF" w:val="clear"/>
        <w:spacing w:lineRule="auto" w:line="240" w:before="0" w:after="0"/>
        <w:ind w:left="0" w:right="-285" w:hanging="0"/>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ношения между Учреждением, воспитанниками и их родителями (законными представителями) регулируются настоящим Уставом и Договором.</w:t>
      </w:r>
    </w:p>
    <w:p>
      <w:pPr>
        <w:pStyle w:val="Normal"/>
        <w:shd w:fill="FFFFFF" w:val="clear"/>
        <w:spacing w:lineRule="auto" w:line="240" w:before="0" w:after="0"/>
        <w:ind w:left="0" w:right="-285" w:hanging="0"/>
        <w:jc w:val="both"/>
        <w:rPr>
          <w:rFonts w:cs="Times New Roman" w:ascii="Times New Roman" w:hAnsi="Times New Roman"/>
          <w:sz w:val="28"/>
          <w:szCs w:val="28"/>
        </w:rPr>
      </w:pPr>
      <w:r>
        <w:rPr>
          <w:rFonts w:cs="Times New Roman" w:ascii="Times New Roman" w:hAnsi="Times New Roman"/>
          <w:sz w:val="28"/>
          <w:szCs w:val="28"/>
        </w:rPr>
        <w:t>1.3. Тип образовательной организации – дошкольное образовательное учреждени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1.4. Организационно-правовая форма – муниципальное бюджетное учреждение.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1.5.  Официальное полное наименование Учреждения -  Муниципальное бюджетное дошкольное образовательное учреждение детский сад № 1 «Теремок».</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Официальное сокращенное наименование: МБДОУ детский сад № 1 «Теремок».</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1.6. Юридический адрес: 171660, Российская Федерация, Тверская область, г. Красный Холм, ул. Свободы, д.6/1</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Фактический адрес: 171660, Российская Федерация, Тверская область, г. Красный Холм, ул. Свободы, д.6/1, д.8</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1.7.   Учреждение функционирует в режим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 пятидневная рабочая неделя;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часы работы – с 7.30 до 18.00;</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 выходные дни – суббота, воскресенье, нерабочие праздничные дни, установленные законодательством Российской Федерации;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1.8.  Учреждение руководствуется в своей деятельности Конституцией Российской Федерации,  Федеральным законом  от 29.12. 2012  № 273-ФЗ «Об образовании в Российской Федерации», Федеральным законом от 12.01.1996 № 7 – ФЗ «О некоммерческих организация», Гражданским кодексом  РФ,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Тверской  области,  муниципального образования Тверской области «Краснохолмский район», приказами РОО, настоящим Уставом и локальными актами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1.9.  Учреждение не имеет филиалов и представительств.</w:t>
      </w:r>
    </w:p>
    <w:p>
      <w:pPr>
        <w:pStyle w:val="Normal"/>
        <w:tabs>
          <w:tab w:val="left" w:pos="-426" w:leader="none"/>
          <w:tab w:val="left" w:pos="0" w:leader="none"/>
          <w:tab w:val="left" w:pos="720" w:leader="none"/>
        </w:tabs>
        <w:spacing w:lineRule="auto" w:line="240" w:before="0" w:after="0"/>
        <w:ind w:left="0" w:right="-285" w:hanging="0"/>
        <w:jc w:val="both"/>
        <w:rPr>
          <w:bCs/>
          <w:sz w:val="28"/>
          <w:szCs w:val="28"/>
        </w:rPr>
      </w:pPr>
      <w:r>
        <w:rPr>
          <w:rFonts w:cs="Times New Roman" w:ascii="Times New Roman" w:hAnsi="Times New Roman"/>
          <w:sz w:val="28"/>
          <w:szCs w:val="28"/>
        </w:rPr>
        <w:t>1.10.  Учреждение считается созданным как юридическое лицо с момента его государственной регистрации в установленном законом порядке.</w:t>
      </w:r>
      <w:r>
        <w:rPr>
          <w:bCs/>
          <w:sz w:val="28"/>
          <w:szCs w:val="28"/>
        </w:rPr>
        <w:t xml:space="preserve"> </w:t>
      </w:r>
    </w:p>
    <w:p>
      <w:pPr>
        <w:pStyle w:val="Normal"/>
        <w:tabs>
          <w:tab w:val="left" w:pos="-426" w:leader="none"/>
          <w:tab w:val="left" w:pos="0" w:leader="none"/>
          <w:tab w:val="left" w:pos="720" w:leader="none"/>
        </w:tabs>
        <w:spacing w:lineRule="auto" w:line="240" w:before="0" w:after="0"/>
        <w:ind w:left="0" w:right="-285" w:hanging="0"/>
        <w:jc w:val="both"/>
        <w:rPr>
          <w:rFonts w:cs="Times New Roman" w:ascii="Times New Roman" w:hAnsi="Times New Roman"/>
          <w:bCs/>
          <w:sz w:val="28"/>
          <w:szCs w:val="28"/>
        </w:rPr>
      </w:pPr>
      <w:r>
        <w:rPr>
          <w:rFonts w:cs="Times New Roman" w:ascii="Times New Roman" w:hAnsi="Times New Roman"/>
          <w:bCs/>
          <w:sz w:val="28"/>
          <w:szCs w:val="28"/>
        </w:rPr>
        <w:t xml:space="preserve">1.11. Права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ему лицензии. </w:t>
      </w:r>
    </w:p>
    <w:p>
      <w:pPr>
        <w:pStyle w:val="Normal"/>
        <w:spacing w:lineRule="auto" w:line="240" w:before="0" w:after="0"/>
        <w:jc w:val="both"/>
        <w:rPr>
          <w:rFonts w:eastAsia="Arial CYR"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12. </w:t>
      </w:r>
      <w:r>
        <w:rPr>
          <w:rFonts w:eastAsia="Arial CYR" w:cs="Times New Roman" w:ascii="Times New Roman" w:hAnsi="Times New Roman"/>
          <w:sz w:val="28"/>
          <w:szCs w:val="28"/>
        </w:rPr>
        <w:t>Учреждение от своего имени заключает договоры, приобретает имущественные и личные неимущественные права, исполняет обязанности, выступает в качестве истца и ответчика в суде в соответствии с действующим законодательством Российской Федерации.</w:t>
      </w:r>
    </w:p>
    <w:p>
      <w:pPr>
        <w:pStyle w:val="Normal"/>
        <w:tabs>
          <w:tab w:val="left" w:pos="720" w:leader="none"/>
        </w:tabs>
        <w:spacing w:lineRule="auto" w:line="240" w:before="0" w:after="0"/>
        <w:ind w:left="0" w:right="-285" w:hanging="0"/>
        <w:jc w:val="both"/>
        <w:rPr>
          <w:rFonts w:cs="Times New Roman" w:ascii="Times New Roman" w:hAnsi="Times New Roman"/>
          <w:bCs/>
          <w:sz w:val="28"/>
          <w:szCs w:val="28"/>
        </w:rPr>
      </w:pPr>
      <w:r>
        <w:rPr>
          <w:rFonts w:cs="Times New Roman" w:ascii="Times New Roman" w:hAnsi="Times New Roman"/>
          <w:bCs/>
          <w:sz w:val="28"/>
          <w:szCs w:val="28"/>
        </w:rPr>
        <w:t>1.13.  Учреждение функционирует в помещении, отвечающем санитарно-  эпидемиологическим правилам и нормативам, а также  правилам  пожарной безопасности.</w:t>
      </w:r>
    </w:p>
    <w:p>
      <w:pPr>
        <w:pStyle w:val="Normal"/>
        <w:tabs>
          <w:tab w:val="left" w:pos="720" w:leader="none"/>
        </w:tabs>
        <w:spacing w:lineRule="auto" w:line="240" w:before="0" w:after="0"/>
        <w:ind w:left="0" w:right="-285" w:hanging="0"/>
        <w:jc w:val="both"/>
        <w:rPr>
          <w:rFonts w:cs="Times New Roman" w:ascii="Times New Roman" w:hAnsi="Times New Roman"/>
          <w:bCs/>
          <w:sz w:val="28"/>
          <w:szCs w:val="28"/>
        </w:rPr>
      </w:pPr>
      <w:r>
        <w:rPr>
          <w:rFonts w:cs="Times New Roman" w:ascii="Times New Roman" w:hAnsi="Times New Roman"/>
          <w:bCs/>
          <w:sz w:val="28"/>
          <w:szCs w:val="28"/>
        </w:rPr>
        <w:t xml:space="preserve">1.14. Медицинское обслуживание в Учреждении  обеспечивается учреждением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организацию режима, обеспечение сбалансированного питания, соблюдение санитарно-эпидемиологических правил и нормативов. Учреждение предоставляет помещение с соответствующими условиями для работы медицинского персонала,  осуществляет  контроль  работы медицинских  работников в целях  охраны и укрепления здоровья детей. </w:t>
      </w:r>
    </w:p>
    <w:p>
      <w:pPr>
        <w:pStyle w:val="Normal"/>
        <w:tabs>
          <w:tab w:val="left" w:pos="720" w:leader="none"/>
        </w:tabs>
        <w:spacing w:lineRule="auto" w:line="240" w:before="0" w:after="0"/>
        <w:ind w:left="0" w:right="-285" w:hanging="0"/>
        <w:jc w:val="both"/>
        <w:rPr>
          <w:rFonts w:cs="Times New Roman" w:ascii="Times New Roman" w:hAnsi="Times New Roman"/>
          <w:bCs/>
          <w:sz w:val="28"/>
          <w:szCs w:val="28"/>
        </w:rPr>
      </w:pPr>
      <w:r>
        <w:rPr>
          <w:rFonts w:cs="Times New Roman" w:ascii="Times New Roman" w:hAnsi="Times New Roman"/>
          <w:bCs/>
          <w:sz w:val="28"/>
          <w:szCs w:val="28"/>
        </w:rPr>
        <w:t xml:space="preserve">1.15. Организация питания детей в Учреждении осуществляется Учреждением. Для питания детей, а также для хранения продуктов и приготовления пищи в Учреждении отводятся специальные помещения. Учреждение обеспечивает сбалансированное </w:t>
      </w:r>
      <w:r>
        <w:rPr>
          <w:rFonts w:cs="Times New Roman" w:ascii="Times New Roman" w:hAnsi="Times New Roman"/>
          <w:bCs/>
          <w:color w:val="000000"/>
          <w:sz w:val="28"/>
          <w:szCs w:val="28"/>
        </w:rPr>
        <w:t>4-х</w:t>
      </w:r>
      <w:r>
        <w:rPr>
          <w:rFonts w:cs="Times New Roman" w:ascii="Times New Roman" w:hAnsi="Times New Roman"/>
          <w:bCs/>
          <w:sz w:val="28"/>
          <w:szCs w:val="28"/>
        </w:rPr>
        <w:t xml:space="preserve"> разовое питание детей, необходимое для нормального роста и развития детей в соответствии с режимом  функционирования, двухнедельным примерным меню и санитарно-эпидемиологическими правилами  и нормативами. Контроль за качеством питания, за санитарным состоянием пищеблока, правильностью хранения, соблюдением сроков реализации продуктов возлагается на заведующего Учреждением.</w:t>
      </w:r>
    </w:p>
    <w:p>
      <w:pPr>
        <w:pStyle w:val="Normal"/>
        <w:widowControl w:val="false"/>
        <w:tabs>
          <w:tab w:val="left" w:pos="720" w:leader="none"/>
        </w:tabs>
        <w:spacing w:lineRule="auto" w:line="240" w:before="0" w:after="0"/>
        <w:ind w:left="0" w:right="-285" w:hanging="0"/>
        <w:jc w:val="both"/>
        <w:rPr>
          <w:rFonts w:cs="Times New Roman" w:ascii="Times New Roman" w:hAnsi="Times New Roman"/>
          <w:bCs/>
          <w:sz w:val="28"/>
          <w:szCs w:val="28"/>
        </w:rPr>
      </w:pPr>
      <w:r>
        <w:rPr>
          <w:rFonts w:cs="Times New Roman" w:ascii="Times New Roman" w:hAnsi="Times New Roman"/>
          <w:bCs/>
          <w:sz w:val="28"/>
          <w:szCs w:val="28"/>
        </w:rPr>
        <w:t>1.16.  Работники Учреждения  проходят бесплатное медицинское обследование, которое проводится за счет средств муниципального  бюджета.</w:t>
      </w:r>
    </w:p>
    <w:p>
      <w:pPr>
        <w:pStyle w:val="Normal"/>
        <w:widowControl w:val="false"/>
        <w:tabs>
          <w:tab w:val="left" w:pos="720" w:leader="none"/>
        </w:tabs>
        <w:spacing w:lineRule="auto" w:line="240" w:before="0" w:after="0"/>
        <w:ind w:left="0" w:right="-285" w:hanging="0"/>
        <w:jc w:val="both"/>
        <w:rPr/>
      </w:pPr>
      <w:r>
        <w:rPr/>
      </w:r>
    </w:p>
    <w:p>
      <w:pPr>
        <w:pStyle w:val="Normal"/>
        <w:tabs>
          <w:tab w:val="left" w:pos="-426" w:leader="none"/>
          <w:tab w:val="left" w:pos="-284" w:leader="none"/>
        </w:tabs>
        <w:spacing w:lineRule="auto" w:line="240" w:before="0" w:after="0"/>
        <w:ind w:left="-426" w:right="0" w:hanging="283"/>
        <w:jc w:val="both"/>
        <w:rPr>
          <w:rFonts w:cs="Times New Roman" w:ascii="Times New Roman" w:hAnsi="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 xml:space="preserve">2. ПРЕДМЕТ, ЦЕЛИ И ВИДЫ ДЕЯТЕЛЬНОСТИ УЧРЕЖДЕНИЯ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1.  Основной  целью  деятельности Учреждения являетс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оздание условий для реализации гарантированного права гражданам РФ на получение общедоступного и бесплатного дошкольного образ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2.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3.    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4. Учреждение реализует основную образовательную программу дошкольного образования в группах общеразвивающей направлен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5.   Образование  детей  с ограниченными возможностями здоровья может быть организовано в Учреждении совместно с другими воспитанникам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6. Содержание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7.   Учреждение осуществляет следующие виды деятельности, относящиеся к  основно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еализация образовательных программ дошкольного образ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еализация дополнительных общеразвивающих програм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существление присмотра и ухода за детьм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В соответствии с данными видами деятельности РОО формирует и утверждает муниципальное задание для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8. Учреждение вправе осуществлять иные виды деятельности, не являющиеся основными видами деятельности, если это служит достижению целей, ради которых оно создано, и соответствующие указанным целям, при условии, что такая деятельность указана в настоящем Уставе. К иным видам деятельности Учреждения относятс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казание бесплатных и платных дополнительных образовательных услуг за пределами образовательных программ с учетом потребностей семьи и на основании договора, заключенного между  Учреждением и родителями (законными представителями) воспитанник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Платные образовательные услуги не могут быть оказаны взамен и в рамках основной образовательной деятель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9.  Учреждение вправе сверх установленного муниципального задания, а также в случаях, определенных федеральными законами,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бранием депутатов Краснохолмского района, если иное не предусмотрено федеральным закон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2.10. Указанные в пунктах 2.7 – 2.9  виды деятельности, которые Учреждение вправе осуществлять в соответствии с целями, для достижения которых оно создано, являются исчерпывающими. Учреждение не вправе осуществлять виды деятельности, не предусмотренные настоящим Уставом.</w:t>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3. ФИНАНСОВОЕ</w:t>
      </w:r>
      <w:r>
        <w:rPr>
          <w:rFonts w:cs="Times New Roman" w:ascii="Times New Roman" w:hAnsi="Times New Roman"/>
          <w:sz w:val="28"/>
          <w:szCs w:val="28"/>
        </w:rPr>
        <w:t xml:space="preserve"> </w:t>
      </w:r>
      <w:r>
        <w:rPr>
          <w:rFonts w:cs="Times New Roman" w:ascii="Times New Roman" w:hAnsi="Times New Roman"/>
          <w:b/>
          <w:sz w:val="28"/>
          <w:szCs w:val="28"/>
        </w:rPr>
        <w:t>ОБЕСПЕЧЕНИЕ  ДЕЯТЕЛЬНОСТИ  УЧРЕЖДЕНИЯ И ИМУЩЕСТВО</w:t>
      </w:r>
    </w:p>
    <w:p>
      <w:pPr>
        <w:pStyle w:val="Normal"/>
        <w:tabs>
          <w:tab w:val="left" w:pos="-426" w:leader="none"/>
          <w:tab w:val="left" w:pos="0" w:leader="none"/>
          <w:tab w:val="left" w:pos="720" w:leader="none"/>
        </w:tabs>
        <w:spacing w:lineRule="auto" w:line="240" w:before="0" w:after="0"/>
        <w:ind w:left="0" w:right="-285" w:hanging="0"/>
        <w:jc w:val="both"/>
        <w:rPr>
          <w:rFonts w:cs="Times New Roman" w:ascii="Times New Roman" w:hAnsi="Times New Roman"/>
          <w:sz w:val="28"/>
          <w:szCs w:val="28"/>
        </w:rPr>
      </w:pPr>
      <w:r>
        <w:rPr>
          <w:rFonts w:cs="Times New Roman" w:ascii="Times New Roman" w:hAnsi="Times New Roman"/>
          <w:sz w:val="28"/>
          <w:szCs w:val="28"/>
        </w:rPr>
        <w:t xml:space="preserve">3.1.  </w:t>
      </w:r>
      <w:r>
        <w:rPr>
          <w:rFonts w:cs="Times New Roman" w:ascii="Times New Roman" w:hAnsi="Times New Roman"/>
          <w:bCs/>
          <w:sz w:val="28"/>
          <w:szCs w:val="28"/>
        </w:rPr>
        <w:t>Учет бюджетных средств и иных доходов Учреждения осуществляется на лицевом счете</w:t>
      </w:r>
      <w:r>
        <w:rPr>
          <w:rFonts w:cs="Times New Roman" w:ascii="Times New Roman" w:hAnsi="Times New Roman"/>
          <w:sz w:val="28"/>
          <w:szCs w:val="28"/>
        </w:rPr>
        <w:t xml:space="preserve">, открытом Учреждению в  УФК финансовом отделе администрации Краснохолмского района  Тверской области. </w:t>
      </w:r>
    </w:p>
    <w:p>
      <w:pPr>
        <w:pStyle w:val="Normal"/>
        <w:tabs>
          <w:tab w:val="left" w:pos="-426" w:leader="none"/>
          <w:tab w:val="left" w:pos="0" w:leader="none"/>
          <w:tab w:val="left" w:pos="720" w:leader="none"/>
        </w:tabs>
        <w:spacing w:lineRule="auto" w:line="240" w:before="0" w:after="0"/>
        <w:ind w:left="0" w:right="-285" w:hanging="0"/>
        <w:jc w:val="both"/>
        <w:rPr>
          <w:rFonts w:cs="Times New Roman" w:ascii="Times New Roman" w:hAnsi="Times New Roman"/>
          <w:bCs/>
          <w:sz w:val="28"/>
          <w:szCs w:val="28"/>
        </w:rPr>
      </w:pPr>
      <w:r>
        <w:rPr>
          <w:rFonts w:cs="Times New Roman" w:ascii="Times New Roman" w:hAnsi="Times New Roman"/>
          <w:color w:val="000000"/>
          <w:spacing w:val="4"/>
          <w:sz w:val="28"/>
          <w:szCs w:val="28"/>
        </w:rPr>
        <w:t>Учреждение  имеет самостоя</w:t>
        <w:softHyphen/>
      </w:r>
      <w:r>
        <w:rPr>
          <w:rFonts w:cs="Times New Roman" w:ascii="Times New Roman" w:hAnsi="Times New Roman"/>
          <w:color w:val="000000"/>
          <w:sz w:val="28"/>
          <w:szCs w:val="28"/>
        </w:rPr>
        <w:t>тельный баланс, план финансово-хозяйственной деятельности на основе нормативных затрат, Устав, лицевые счета, расчетный и другие счета в банковских и иных кредитных учреждениях.</w:t>
      </w:r>
      <w:r>
        <w:rPr>
          <w:rFonts w:cs="Times New Roman" w:ascii="Times New Roman" w:hAnsi="Times New Roman"/>
          <w:bCs/>
          <w:sz w:val="28"/>
          <w:szCs w:val="28"/>
        </w:rPr>
        <w:t xml:space="preserve">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3.2.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законодательст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3.3.  Учреждение имеет печать с полным наименованием Учреждения на русском языке, штамп, бланки со своим наименованием, официальный сайт Учреждения в информационно-телекоммуникационной сети «Интернет».</w:t>
      </w:r>
    </w:p>
    <w:p>
      <w:pPr>
        <w:pStyle w:val="Normal"/>
        <w:tabs>
          <w:tab w:val="left" w:pos="720" w:leader="none"/>
        </w:tabs>
        <w:spacing w:lineRule="auto" w:line="240" w:before="0" w:after="0"/>
        <w:ind w:left="0" w:right="-285" w:hanging="0"/>
        <w:jc w:val="both"/>
        <w:rPr>
          <w:rFonts w:cs="Times New Roman" w:ascii="Times New Roman" w:hAnsi="Times New Roman"/>
          <w:bCs/>
          <w:sz w:val="28"/>
          <w:szCs w:val="28"/>
        </w:rPr>
      </w:pPr>
      <w:r>
        <w:rPr>
          <w:rFonts w:cs="Times New Roman" w:ascii="Times New Roman" w:hAnsi="Times New Roman"/>
          <w:sz w:val="28"/>
          <w:szCs w:val="28"/>
        </w:rPr>
        <w:t xml:space="preserve">3.4. </w:t>
      </w:r>
      <w:r>
        <w:rPr>
          <w:rFonts w:cs="Times New Roman" w:ascii="Times New Roman" w:hAnsi="Times New Roman"/>
          <w:bCs/>
          <w:sz w:val="28"/>
          <w:szCs w:val="28"/>
        </w:rPr>
        <w:t xml:space="preserve">Собственником имущества Учреждения является муниципальное образование Тверской области  «Краснохолмский район», от имени которого выступает Администрация Краснохолмского района в лице комитета по управлению имуществом и земельными ресурсами Администрации Краснохолмского района. </w:t>
      </w:r>
    </w:p>
    <w:p>
      <w:pPr>
        <w:pStyle w:val="Normal"/>
        <w:tabs>
          <w:tab w:val="left" w:pos="720" w:leader="none"/>
        </w:tabs>
        <w:spacing w:lineRule="auto" w:line="240" w:before="0" w:after="0"/>
        <w:ind w:left="0" w:right="-285" w:hanging="0"/>
        <w:jc w:val="both"/>
        <w:rPr>
          <w:rFonts w:cs="Times New Roman" w:ascii="Times New Roman" w:hAnsi="Times New Roman"/>
          <w:sz w:val="28"/>
          <w:szCs w:val="28"/>
        </w:rPr>
      </w:pPr>
      <w:r>
        <w:rPr>
          <w:rFonts w:cs="Times New Roman" w:ascii="Times New Roman" w:hAnsi="Times New Roman"/>
          <w:bCs/>
          <w:sz w:val="28"/>
          <w:szCs w:val="28"/>
        </w:rPr>
        <w:t>3.4.1.</w:t>
      </w:r>
      <w:r>
        <w:rPr>
          <w:rFonts w:cs="Times New Roman" w:ascii="Times New Roman" w:hAnsi="Times New Roman"/>
          <w:sz w:val="28"/>
          <w:szCs w:val="28"/>
        </w:rPr>
        <w:t xml:space="preserve"> Учреждение отвечает по своим обязательствам всем имуществом, находящимся у него на праве оперативного управления,   как  закрепленным за бюджетным  учреждением  Администрацией  Краснохолмского  район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Администрацией   Краснохолмского района или приобретенного Учреждением за счет выделенных Администрацией    Краснохолмского района средств, а также недвижимого имущества. Администрация Краснохолмского района не несет ответственности по обязательствам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3.5. Источниками формирования имущества Учреждения являютс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имущество, закрепленное за ним Администрацией Краснохолмского района на праве оперативного управл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бюджетные ассигнования в виде субвенц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бюджетные инвести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редства от приносящей доход деятель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лата, взимаемая в соответствии с законодательством Российской Федерации и настоящим Уставом с родителей (законных представителей) воспитанник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добровольные имущественные взносы и пожертв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иные источники, не запрещенные законодательством Российской Федер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3.6. Муниципальное задание для Учреждения в соответствии с предусмотренными настоящим Уставом основными видами деятельности формирует и утверждает РОО.  Учреждение не вправе отказаться от выполнения муниципального зад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3.7. Финансовое обеспечение выполнения муниципального задания осуществляется в виде субсидий из бюджета Краснохолмского района и иных не запрещённых федеральными законами источников с учетом расходов на содержание недвижимого имущества и особо ценного движимого имущества, закрепленного за Учреждением Администрацией Краснохолмского  района  или приобретенного Учреждением за счет средств, выделенных ему Администрацией Краснохолмского района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3.8.   В случае сдачи в аренду с согласия Администрации Краснохолмского района недвижимого имущества и особо ценного движимого имущества, закрепленных за Учреждением Администрацией Краснохолмского района или приобретенных Учреждением за счет средств, выделенных ему Администрацией Краснохолмского района на приобретение такого имущества, финансовое обеспечение содержания такого имущества Администрацией Краснохолмского района не осуществляетс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3.9.   Порядок формирования муниципального задания для Учреждения и порядок финансового обеспечения выполнения этого задания определяется Администрацией</w:t>
      </w:r>
      <w:r>
        <w:rPr>
          <w:rFonts w:cs="Times New Roman" w:ascii="Times New Roman" w:hAnsi="Times New Roman"/>
          <w:color w:val="FF0000"/>
          <w:sz w:val="28"/>
          <w:szCs w:val="28"/>
        </w:rPr>
        <w:t xml:space="preserve"> </w:t>
      </w:r>
      <w:r>
        <w:rPr>
          <w:rFonts w:cs="Times New Roman" w:ascii="Times New Roman" w:hAnsi="Times New Roman"/>
          <w:sz w:val="28"/>
          <w:szCs w:val="28"/>
        </w:rPr>
        <w:t>Краснохолмского</w:t>
      </w:r>
      <w:r>
        <w:rPr>
          <w:rFonts w:cs="Times New Roman" w:ascii="Times New Roman" w:hAnsi="Times New Roman"/>
          <w:color w:val="FF0000"/>
          <w:sz w:val="28"/>
          <w:szCs w:val="28"/>
        </w:rPr>
        <w:t xml:space="preserve"> </w:t>
      </w:r>
      <w:r>
        <w:rPr>
          <w:rFonts w:cs="Times New Roman" w:ascii="Times New Roman" w:hAnsi="Times New Roman"/>
          <w:sz w:val="28"/>
          <w:szCs w:val="28"/>
        </w:rPr>
        <w:t>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3.10.   Учреждение  осуществляет в порядке, установленном Администрацией Краснохолмского района, полномочия Администрации Краснохолмского района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Администрацией Краснохолмского 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3.11.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pPr>
        <w:pStyle w:val="Normal"/>
        <w:tabs>
          <w:tab w:val="left" w:pos="720" w:leader="none"/>
        </w:tabs>
        <w:spacing w:lineRule="auto" w:line="240" w:before="0" w:after="0"/>
        <w:ind w:left="0" w:right="-285" w:hanging="0"/>
        <w:jc w:val="both"/>
        <w:rPr>
          <w:rFonts w:cs="Times New Roman" w:ascii="Times New Roman" w:hAnsi="Times New Roman"/>
          <w:sz w:val="28"/>
          <w:szCs w:val="28"/>
        </w:rPr>
      </w:pPr>
      <w:r>
        <w:rPr>
          <w:rFonts w:cs="Times New Roman" w:ascii="Times New Roman" w:hAnsi="Times New Roman"/>
          <w:sz w:val="28"/>
          <w:szCs w:val="28"/>
        </w:rPr>
        <w:t xml:space="preserve">3.12. Права юридического лица в части ведения уставной финансово-хозяйственной деятельности возникают у Учреждения с момента </w:t>
      </w:r>
      <w:r>
        <w:rPr>
          <w:rFonts w:cs="Times New Roman" w:ascii="Times New Roman" w:hAnsi="Times New Roman"/>
          <w:bCs/>
          <w:sz w:val="28"/>
          <w:szCs w:val="28"/>
        </w:rPr>
        <w:t>внесения записи в Единый государственный реестр юридических лиц</w:t>
      </w:r>
      <w:r>
        <w:rPr>
          <w:rFonts w:cs="Times New Roman" w:ascii="Times New Roman" w:hAnsi="Times New Roman"/>
          <w:sz w:val="28"/>
          <w:szCs w:val="28"/>
        </w:rPr>
        <w:t>.</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4. ОРГАНИЗАЦИЯ ДЕЯТЕЛЬНОСТИ И УПРАВЛЕНИЕ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от 29.12.2012 г. № 273 - ФЗ, иными нормативными правовыми актами Российской Федерации и настоящим Уста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2.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3.   В Учреждении не допускаются создание и деятельность политических партий, религиозных организаций (объединен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4. Учреждение имеет право устанавливать связи с иностранными организациями и гражданами по вопросам образования посредством заключения договоров в соответствии с законодательством Российской Федерации и в иных формах, предусмотренных Федеральным законом «Об образовании в Российской Федерации» от 29.12.2012 г. № 273-ФЗ  и иными нормативными правовыми актами Российской Федер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5.  Учреждение проходит лицензирование в порядке, установленном законодательством Российской Федер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6.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7.    Учреждение  предоставляет информацию о своей деятельности органам государственной статистики и налоговым органам, Администрации Краснохолмского района и иным лицам в соответствии с Федеральным законом «Об образовании в Российской Федерации» от 29.12.2012 г. № 273 – ФЗ и иными нормативными правовыми актами Российской Федерации, а также в соответствии с настоящим Уста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8.  Управление Учреждением осуществляется на основе сочетания принципов единоначалия и коллегиаль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9.     Управление Учреждением осуществляю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администрация Краснохолмского района - Учредитель;</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йонный отдел образования администрации Краснохолмского 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заведующий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овет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щее собрание трудового коллектив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едагогический совет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одительский комитет Учреждения</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u w:val="single"/>
        </w:rPr>
        <w:t>4.10. Компетенция Учредител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оздание филиал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изменение тип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становление платы, взимаемой с родителей (законных представителей) обучающихся (далее – родительская плата) за присмотр и уход за ребенком и ее размера, если иное не установлено Федеральным законом от  29.12.2012 № 273 – ФЗ «Об образовании в Российской Федер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инятие решения о снижении размера родительской платы или о не взимании ее с отдельных категорий родителей (законных представителей) обучающихся в случаях и порядке, определяемых администрацией Краснохолмского 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тверждение передаточного акта или разделительного баланс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инятие решения о реорганизации или ликвидации Учреждения на основании положительного заключения комиссии по оценке последствий такого решения и с учетом мнения жителей г. Красный Холм Тверской обла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инятие решения о ликвидации филиала Учреждения в порядке, установленном частями 11 и 12 статьи 22 Федерального закона от  29.12.2012 № 273 – ФЗ «Об образовании в Российской Федер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становление порядка составления и утверждения плана финансово-хозяйственной деятельности Учреждения в соответствии с требованиями, определёнными Министерством финансов Российской Федер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тверждение формы плана финансово-хозяйственной деятель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ыделение средств на приобретение имущест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 проведение  перед сдачей Учреждением в аренду имущества, закреплённого за ним на праве оперативного управления, экспертной оценки последствий заключения договора аренды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оведение перед принятием администрацией Краснохолмского района решения о реконструкции, модернизации, об изменении назначения или о ликвидации Учреждения эксперт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установление видов особо ценного движимого имущест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становление порядка определения перечней особо ценного движимого имущест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пределение перечня особо ценного движимого имущест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дача согласия на совершение крупной сделк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оставление и направление иска о признании недействительной крупной сделки, совершенной с нарушением требований абзаца первого пункта 13 статьи  9.2.  Федерального закона от 12.01.1996 № 7 - ФЗ «О некоммерческих организация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добрение сделки, в совершении которой имеется заинтересованность;</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инятие решений о закреплении имущества за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дача согласия на совершение сделок с имуществом Учреждения в случаях, если в соответствии с Федеральным законом от 12.01.1996 № 7 - ФЗ «О некоммерческих организациях» для совершения таких сделок требуется согласие Администрации Краснохолмского 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изъятие излишнего, неиспользуемого или используемого не по назначению имущества, закреплённого за Учреждением Администрацией Краснохолмского района,  либо приобретённого Учреждением за счёт средств, выделенных ему Администрацией Краснохолмского района на приобретение этого имущест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дача согласия Учреждению на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ним Администрацией Краснохолмского района или приобретенного Учреждением за счет денежных средств, выделенных ему Администрацией Краснохолмского района на приобретение такого имущества, а также недвижимого имущест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дача согласия Учреждению на внесение денежных средств и иного имущества, за исключением особо ценного движимого имущества, закрепленного за ним Администрацией Краснохолмского  района или приобретенного Учреждением за счет денежных средств, выделенных ему Администрацией Краснохолмского  района на приобретение такого имущества, а также недвижимого имущества, в уставный капитал хозяйственных обществ или иным образом передачу им этого имущества в качестве их учредителя (участник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ешение иных вопросов, предусмотренных Федеральным законом и иными нормативными правовыми актами.</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u w:val="single"/>
        </w:rPr>
        <w:t>4.11.Компетенция РОО:</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формирование и утверждение муниципального задания Учреждению в соответствии с видами деятельности, отнесёнными настоящим Уставом к основной деятельности, и финансовое обеспечение выполнения этого зад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тверждение плана финансово-хозяйственной деятельности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 утверждение программы развития Учреждения,  календарного учебного графика;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назначение заведующего Учреждением и прекращение его полномочий, а также заключение и прекращение трудового договора с ни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становление порядка и сроков проведения аттестации  кандидатов на должность заведующего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оведение аттестации руководящих работник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становление порядка внесения изменений в Уста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становление порядка составления и утверждения отчёта о результатах деятельности Учреждения и об использовании закреплённого за ним муниципального имущест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еревод воспитанников с согласия их родителей (законных представителей), в случае прекращения деятельности Учреждения,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еревод воспитанников 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огласование программы развития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назначение ликвидационной комиссии, установление порядка и сроков ликвидации Учреждения в соответствии с Гражданским кодексом Российской Федерации, другими законам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тверждение промежуточного и окончательного ликвидационных баланс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заключение соглашения об открытии Учреждению лицевых счетов в территориальном органе Федерального казначейст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ешение иных вопросов, предусмотренных Федеральным законом и иными нормативными правовыми актами.</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u w:val="single"/>
        </w:rPr>
        <w:t>4.12.  Права и  обязанности заведующего Учреждением, его компетенция в области управления Учреждением, порядок его назначения, срок полномоч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2.1. Непосредственное управление Учреждением осуществляет заведующий, назначаемый на должность и освобождаемый от должности районным отделом образования</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ад</w:t>
      </w:r>
      <w:r>
        <w:rPr>
          <w:rFonts w:cs="Times New Roman" w:ascii="Times New Roman" w:hAnsi="Times New Roman"/>
          <w:sz w:val="28"/>
          <w:szCs w:val="28"/>
        </w:rPr>
        <w:t>министрации  Краснохолмского  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2.2.     Кандидаты на должность заведующего Учреждением должны иметь высшее или средн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2.3.   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2.4.  Кандидаты на должность заведующего  Учреждением и заведующий Учреждением проходят обязательную аттестацию на соответствие занимаемой должности. Порядок и сроки проведения аттестации  кандидатов  на должность заведующего Учреждением устанавливается  районным отделом образования администрации  Краснохолмского  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2.5.  Трудовой договор с заведующим Учреждением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на неопределенный срок.</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2.6.   Правовой статус (права, обязанности, ответственность)  заведующего Учреждением закреплен  в соответствии с Федеральным законом «Об образовании в Российской Федерации» от 29.12.2012 г. № 273 – ФЗ, Трудовым кодексом РФ в Правилах внутреннего трудового распорядка, должностных инструкциях и в трудовом договоре с работник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2.7.   Лицо, поступающее на должность заведующего Учреждением (при поступлении на работу), и заведующий Учреждение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нормативным правовым актом Администрации Краснохолмского района.</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u w:val="single"/>
        </w:rPr>
        <w:t>4.12.8. Компетенция заведующего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существляет руководство Учреждением в соответствии с законами и иными нормативными правовыми актами, настоящим Уста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еспечивает системную образовательную (учебно-воспитательную) и административно-хозяйственную работу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издаёт приказы и даёт указания, обязательные для исполнения всеми работниками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еспечивает реализацию федеральных государственных образовательных стандарт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формирует контингент воспитанников, обеспечивает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орядк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носит предложения в РОО, в Администрацию  Краснохолмского района:</w:t>
      </w:r>
    </w:p>
    <w:p>
      <w:pPr>
        <w:pStyle w:val="ListParagraph"/>
        <w:numPr>
          <w:ilvl w:val="0"/>
          <w:numId w:val="1"/>
        </w:numPr>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о создании и ликвидации филиалов Учреждения;</w:t>
      </w:r>
    </w:p>
    <w:p>
      <w:pPr>
        <w:pStyle w:val="ListParagraph"/>
        <w:numPr>
          <w:ilvl w:val="0"/>
          <w:numId w:val="1"/>
        </w:numPr>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о реорганизации Учреждения или о его ликвидации;</w:t>
      </w:r>
    </w:p>
    <w:p>
      <w:pPr>
        <w:pStyle w:val="ListParagraph"/>
        <w:numPr>
          <w:ilvl w:val="0"/>
          <w:numId w:val="1"/>
        </w:numPr>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о внесении изменений в Устав Учреждения;</w:t>
      </w:r>
    </w:p>
    <w:p>
      <w:pPr>
        <w:pStyle w:val="ListParagraph"/>
        <w:numPr>
          <w:ilvl w:val="0"/>
          <w:numId w:val="1"/>
        </w:numPr>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об изъятии излишнего, неиспользуемого или используемого не по назначению имущества, закрепленного за Учреждением Администрацией Краснохолмского  района, либо приобретенного Учреждением за счет средств, выделенных ему Администрацией Краснохолмского района на приобретение этого имущества;</w:t>
      </w:r>
    </w:p>
    <w:p>
      <w:pPr>
        <w:pStyle w:val="ListParagraph"/>
        <w:numPr>
          <w:ilvl w:val="0"/>
          <w:numId w:val="1"/>
        </w:numPr>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о совершении сделок с имуществом Учреждения в случаях, если в соответствии с Федеральным законом  от 12.01.1996 № 7- ФЗ «О некоммерческих организациях» для совершения таких сделок требуется согласие Администрации Краснохолмского 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споряжается средствами и имуществом Учреждения в пределах, установленных законодательством Российской Федерации и настоящим Уста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еспечивает функционирование внутренней системы оценки качества образ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еспечивает объективность оценки качества образования обучающихся в Учрежден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рганизует разработку, утверждение и реализацию программы развития Учреждения, образовательных программ Учреждения, настоящего Устава, правил внутреннего трудового распорядка Учреждения и иных локальных нормативных акт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тверждает структуру и штатное расписание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существляет подбор и расстановку кадров, создает условия для непрерывного повышения их квалифик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еспечивает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Учреждения, трудовыми договорам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оздает условия, обеспечивающие участие работников в управлении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ланирует, координирует и контролирует работу структурных подразделений, педагогических и иных работник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обучающихся, гражданам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одействует деятельности педагогических, психологических организаций и методических объединений, общественных (в том числе детских и молодежных) организац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ыполняет правила по охране труда и пожарной безопас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едоставляет Администрации Краснохолмского района и общественности ежегодный отчет о поступлении и расходовании финансовых и материальных средств, а также отчёт о результатах самообслед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рганизует проведение самообслед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еспечивает создание и ведение официального сайта Учреждения в сети «Интерне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оставляет и направляет иск о признании недействительной крупной сделки, совершенной с нарушением требований абзаца первого пункта 13 статьи  9.2.  Федерального закона от 12.01.199 № 7 – ФЗ «О некоммерческих организация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ткрывает и закрывает представительств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существляет иную деятельность, предусмотренную законодательством Российской Федерации, настоящим Уставом и локальными нормативными актами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2.9. 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2.10. 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й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u w:val="single"/>
        </w:rPr>
        <w:t>4.13. Компетенция Совета Учреждения, порядок его формирования, срок полномочий, порядок деятельности и принятия решен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 Основными задачами Совета Учреждения являютс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пределение основных направлений развития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повышение эффективности финансово-экономической деятельности Учреждения, стимулирования труда его работников;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одействие созданию в Учреждении оптимальных условий и форм организации образовательной деятель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2.  Для осуществления своих задач  Совет Учреждения рассматривает по представлению заведующего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ограмму развития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оложение о порядке и условиях распределения стимулирующих выплат работникам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форму договора об образован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конкретный перечень и тарифы на оказание платных образовательных услуг;</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смету расходования средств, полученных Учреждением от приносящей доход деятельности и из иных источник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часть основных образовательных программ Учреждения, формируемых участниками образовательных отношен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носит заведующему Учреждением предложения в части:</w:t>
      </w:r>
    </w:p>
    <w:p>
      <w:pPr>
        <w:pStyle w:val="ListParagraph"/>
        <w:numPr>
          <w:ilvl w:val="0"/>
          <w:numId w:val="2"/>
        </w:numPr>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распределения стимулирующих выплат работникам Учреждения;</w:t>
      </w:r>
    </w:p>
    <w:p>
      <w:pPr>
        <w:pStyle w:val="ListParagraph"/>
        <w:numPr>
          <w:ilvl w:val="0"/>
          <w:numId w:val="2"/>
        </w:numPr>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материально-технического обеспечения образовательной деятельности, оборудования помещений Учреждения;</w:t>
      </w:r>
    </w:p>
    <w:p>
      <w:pPr>
        <w:pStyle w:val="ListParagraph"/>
        <w:numPr>
          <w:ilvl w:val="0"/>
          <w:numId w:val="2"/>
        </w:numPr>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создания в Учреждении необходимых условий для организации питания, медицинского обслуживания воспитанников;</w:t>
      </w:r>
    </w:p>
    <w:p>
      <w:pPr>
        <w:pStyle w:val="ListParagraph"/>
        <w:numPr>
          <w:ilvl w:val="0"/>
          <w:numId w:val="2"/>
        </w:numPr>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развития воспитательной работы в Учрежден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казывает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ссматривает вопросы привлечения для осуществления деятельности Учреждения дополнительных источников материальных и финансовых средст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егулярно информирует участников образовательных отношений о своей деятельности и принимаемых решения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3.   По вопросам, для которых настоящим Уставом Совету Учреждения не отведены полномочия на принятие решений, решения Совета Учреждения носят рекомендательный характер.</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4. Совет Учреждения состоит из избираемых членов, представляющи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одителей (законных представителей) воспитанник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ботник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Заведующий Учреждением входит в состав Совета Учреждения по долж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По решению Совета Учреждения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Учреждения (кооптированные члены совета Учреждения), а также представители иных орган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5.  Общая численность совета Учреждения определяется Положением о Совете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Количество членов Совета Учреждения из числа родителей (законных представителей) воспитанников не может быть меньше 1/3 и больше 1/2 от общего числа членов Совета Учреждения. Количество членов Совета Учреждения из числа работников Учреждения не может превышать 1/3 от общего числа членов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Остальные места в Совете Учреждения занимают: заведующий Учреждением, кооптированные члены.</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Состав Совета Учреждения утверждается приказом заведующего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6. Совет Учреждения избирается на конференции коллектива Учреждения, в которой участвую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се работники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едставители родителей (законных представителей) воспитанников, избираемые на родительских собраниях по норме представительства 2 человека от каждой группы детей дошкольного возраст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7.     Выборы проводятся открытым голосованием. Избранным считается кандидат, набравший простое большинство голосов присутствующих на конференции коллектив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8.  Конференция коллектива Учреждения созывается по решению Совета Учреждения или заведующего Учреждением один раз в два год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9.   Конференция коллектива Учреждения избирает (переизбирает) Совет Учреждения сроком на два год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0. Совет Учреждения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1. В случае выбытия избранного члена совета Учреждения до истечения срока его полномочий, в месячный срок должен быть избран новый член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2.  Совет Учреждения возглавляет председатель, избираемый членами Совета Учреждения из их числа простым большинством голосов от общего числа членов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3.  Заведующий Учреждением не может быть избран председателем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4.  Совет Учреждения вправе в любое время переизбрать своего председателя простым большинством голосов от общего числа членов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5.  Председатель Совета Учреждения организует и планирует его работу, созывает заседания совета Учреждения и председательствует на них, организует на заседании ведение протокола, подписывает решения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6.  В случае отсутствия  председателя Совета  Учреждения его функции осуществляет его заместитель, избираемый членами Совета Учреждения из их числа простым большинством голосов от общего числа членов Совета Учреждения, или один из членов Совета Учреждения по решению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7.  Для ведения текущих дел члены Совета Учреждения назначают секретаря Совета Учреждения, который обеспечивает ведение протоколов заседаний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8.  Организационной формой работы Совета Учреждения являются заседания. Очередные заседания Совета Учреждения проводятся в соответствии с планом работы Совета Учреждения, как правило, не реже одного раза в квартал.</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19. Внеочередное заседание Совета Учреждения проводится по решению председателя совета Учреждения или заведующего Учреждением. На заседании совета Учреждения может быть решен любой вопрос, отнесенный к компетенции Совета Учреждения. Заседание Совета Учреждения правомочно, если на нём присутствуют не менее половины от числа членов Совета Учреждения, определенного настоящим Уста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20.  Решение  Совета Учреждения принимается открытым голосованием. Решение Совета Учреждения считается принятым при условии, что за него проголосовало большинство присутствующих на заседании Совета Учреждения.  Решение Совета Учреждения оформляется протоколом, который подписывается председателем и секретарем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3.21. Возражения кого-либо из членов Совета Учреждения заносятся в протокол заседания Совета Учреждения.</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u w:val="single"/>
        </w:rPr>
        <w:t>4.14. Компетенция общего собрания трудового коллектива Учреждения, порядок его формирования, срок полномочий, порядок деятельности и принятия решен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4.1. Основными задачами общего собрания трудового коллектива Учреждения являютс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ыработка коллективных решений для осуществления единства действий всего трудового коллектива и каждого его чле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ъединение усилий трудового коллектива на повышение эффективности учебно-воспитательного процесса, на укрепление и развитие материально-технической базы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4.2.  Общее собрание трудового коллектив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ссматривает и принимает Устав Учреждения, изменения в него;</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бсуждает проект коллективного договора и принимает решение о его заключен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ссматривает Правила внутреннего трудового распорядка Учреждения и иные локальные нормативные акты, содержащие нормы трудового прав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ыбирает в комиссию по урегулированию споров между участниками образовательных отношений своих представителе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ссматривает вопросы безопасности условий труда работников Учреждения, охраны жизни и здоровья воспитанников, развития материально-технической базы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4.3. Общее собрание трудового коллектива Учреждения формируется из числа всех работник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4.4. Общее собрание трудового коллектива Учреждения  собирается не реже 2 раз в год и действует неопределённый срок.</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4.5. Общее собрание трудового коллектива Учреждения считается правомочным, если на нём присутствует более половины от общего числа работник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4.6. В целях ведения собрания общее собрание трудового коллектива Учреждения избирает из своего состава председателя собрания и секретаря собрания. Председатель общего собрания трудового коллектива Учреждения организует и ведёт его заседания, секретарь собрания ведёт протокол заседания и оформляет реш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4.7. Решение общего собрания трудового коллектива Учреждения принимается открытым голосованием.  Решение общего собрания трудового коллектива Учреждения принимается большинством голосов присутствующих.</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4.8. Заседания общего собрания трудового коллектива Учреждения протоколируются. Нумерация протоколов ведётся с начала календарного года.</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u w:val="single"/>
        </w:rPr>
        <w:t>4.15. Компетенция Педагогического совета Учреждения, порядок его формирования, срок полномочий, порядок деятельности и принятия решений.</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u w:val="single"/>
        </w:rPr>
        <w:t>4.15.1.  Компетенция Педагогического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тверждение образовательных программ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существление рассмотрения и утверждение методических направлений работы;</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ссмотрение вопросов использования и совершенствования методов обучения и воспитания, образовательных технологий, электронного обуч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ссмотрение ежегодного отчёта о результатах самообследов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ыполнение иных функций, вытекающих из настоящего Устава и необходимости наиболее эффективной организации образовательной деятель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2. Членами Педагогического совета Учреждения являются все педагогические работники Учреждения и заведующий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3. Председатель и секретарь Педагогического совета Учреждения избирается из состава педагогических работников Учреждения сроком на 1 год.</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4.   Педагогический совет Учреждения утверждается ежегодно на период учебного года приказом заведующего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5. Организационной формой работы Педагогического совета Учреждения являются засед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6.  Очередные заседания Педагогического совета Учреждения проводятся в соответствии с планом работы педагогического совета Учреждения, но не реже четырёх раз в течение год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7. Внеочередное заседание Педагогического совета Учреждения созывается председателем педагогического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8. Заседание Педагогического совета Учреждения считается правомочным, если на нём присутствует не менее двух третей от общего числа членов педагогического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9.  Решение Педагогического совета Учреждения принимается открытым голосованием. Решение Педагогического совета Учреждения считается принятым при условии, что за него проголосовало большинство присутствующих на заседании членов педагогического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10. Решение Педагогического совета Учреждения оформляется протоколом, который подписывается председателем и секретарем педагогического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11. Возражения кого-либо из членов педагогического совета Учреждения заносятся в протокол заседания Педагогического совет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5.12.   Книга протоколов заседаний Педагогического совета Учреждения нумеруется, прошнуровывается, скрепляется подписью заведующего Учреждением и печатью Учреждения и хранится в делах Учреждения 50 ле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6.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действует Родительский комитет (законных представителей) обучающихс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могут создаваться профессиональные союзы работников Учреждения.</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u w:val="single"/>
        </w:rPr>
        <w:t>4.17. Компетенция Родительского комитета (законных представителей) воспитанников, порядок его формирования, срок полномочий, порядок деятельности и принятия решений.</w:t>
      </w:r>
    </w:p>
    <w:p>
      <w:pPr>
        <w:pStyle w:val="Normal"/>
        <w:spacing w:lineRule="auto" w:line="240" w:before="0" w:after="0"/>
        <w:jc w:val="both"/>
        <w:rPr>
          <w:rFonts w:cs="Times New Roman" w:ascii="Times New Roman" w:hAnsi="Times New Roman"/>
          <w:sz w:val="28"/>
          <w:szCs w:val="28"/>
          <w:u w:val="single"/>
        </w:rPr>
      </w:pPr>
      <w:r>
        <w:rPr>
          <w:rFonts w:cs="Times New Roman" w:ascii="Times New Roman" w:hAnsi="Times New Roman"/>
          <w:sz w:val="28"/>
          <w:szCs w:val="28"/>
        </w:rPr>
        <w:t xml:space="preserve">4.17.1. </w:t>
      </w:r>
      <w:r>
        <w:rPr>
          <w:rFonts w:cs="Times New Roman" w:ascii="Times New Roman" w:hAnsi="Times New Roman"/>
          <w:sz w:val="28"/>
          <w:szCs w:val="28"/>
          <w:u w:val="single"/>
        </w:rPr>
        <w:t>Компетенция Родительского комитет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рассмотрение и разработка предложений по совершенствованию локальных нормативных актов Учреждения, затрагивающих права и законные интересы воспитанников, родителей (законных представителей) воспитанников и педагогических работник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частие в разработке и обсуждении программы развития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участие в организации и проведении культурно-массовых мероприятий, в том числе связанных с посещением театров, музеев, выставок;</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ривлечение средств от приносящей доход деятель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ыработка рекомендаций по созданию оптимальных условий для обучения и воспитания детей  в Учреждении, в том числе по укреплению их здоровья и организации питания, в пределах своей компетен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выполнение иных функций, вытекающих из настоящего Устава и необходимости наиболее эффективной организации образовательной деятель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2. В состав Родительского комитета входят 5 родителей (законных представителей) воспитанников.</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4.17.3.  Родительский комитет избирается на родительском собрании Учреждения сроком на один год. Выборы проводятся открытым голосованием. Избранным считается кандидат, набравший простое большинство голосов присутствующих на родительском собрании Учреждения.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4. Состав Родительского комитета утверждается приказом заведующего Учреждением.  В случае выбытия избранного члена Родительского комитета до истечения срока его полномочий, в месячный срок должен быть избран новый член Родительского комитет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5. Заседания Родительского комитета проходят по мере необходимости, но, как правило, не реже двух раз в год.</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6. Работой Родительского комитета руководит председатель, избираемый членами совета родителей из их числа простым большинством голосов от общего числа членов совета родителей. Родительский комитет избирает из своего состава секретар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7. Организационной формой работы Родительского комитета  являются заседа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8.  Очередные заседания Родительского комитета проводятся в соответствии с планом работы Родительского комитета, как правило, не реже одного раза в квартал.</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9.  Внеочередное заседание Родительского комитета проводится по решению председателя Родительского комитета  или заведующего Учреждением. Родительский комитет также может созываться по инициативе не менее чем одной трети от числа членов Родительского комитет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10.  Заседание  Родительского комитета  правомочно, если на нём присутствуют не менее двух третей от общего числа членов Родительского комитета, определенного настоящим Уста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11. Решение Родительского комитета  принимается открытым голосованием. Решение Родительского комитета считается принятым при условии, что за него проголосовало большинство участвующих в голосовании членов Родительского комитет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12. Решение Родительского комитета  оформляется протоколом, который подписывается председателем и секретарем Родительского комитет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13. Возражения кого-либо из членов Родительского комитета заносятся в протокол заседания Родительского комитет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7.14. Для участия в работе Родительского комитета при необходимости, по предложению одного из его членов, решением председателя могут приглашаться на заседания Родительского комитета  педагогические работники Учреждения, родители (законные представители) воспитанников и иные лиц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8. Порядок выступления органов управления Учреждением от имени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8.1.  Совет Учреждения, собрание трудового коллектива Учреждения, Педагогический совет Учреждения и Родительский комитет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8.2. В случае нарушения принципа добросовестности и разумности виновные представители Совета Учреждения, общего собрания трудового коллектива Учреждения, Педагогического совета Учреждения и родительского комитета несут ответственность в соответствии с законодательством Российской Федер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8.3. Совет Учреждения, общее собрание трудового коллектива Учреждения, Педагогический совет Учреждения и Родительский комитет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ёме прав, предусмотренных доверенностью.</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4.18.4. При заключении каких-либо договоров (соглашений) Совет Учреждения, общее собрание трудового коллектива Учреждения, Педагогический совет Учреждения и Родительский комитет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pPr>
        <w:pStyle w:val="Normal"/>
        <w:spacing w:lineRule="auto" w:line="240" w:before="0" w:after="0"/>
        <w:jc w:val="both"/>
        <w:rPr>
          <w:rFonts w:eastAsia="Calibri" w:cs="Times New Roman" w:ascii="Times New Roman" w:hAnsi="Times New Roman"/>
          <w:sz w:val="28"/>
          <w:szCs w:val="28"/>
        </w:rPr>
      </w:pPr>
      <w:r>
        <w:rPr>
          <w:rFonts w:cs="Times New Roman" w:ascii="Times New Roman" w:hAnsi="Times New Roman"/>
          <w:sz w:val="28"/>
          <w:szCs w:val="28"/>
        </w:rPr>
        <w:t xml:space="preserve">4.19. </w:t>
      </w:r>
      <w:r>
        <w:rPr>
          <w:rFonts w:eastAsia="Calibri" w:cs="Times New Roman" w:ascii="Times New Roman" w:hAnsi="Times New Roman"/>
          <w:sz w:val="28"/>
          <w:szCs w:val="28"/>
        </w:rPr>
        <w:t xml:space="preserve"> К педагогической деятельности Учреждения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pPr>
        <w:pStyle w:val="Normal"/>
        <w:spacing w:lineRule="auto" w:line="24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jc w:val="both"/>
        <w:rPr>
          <w:rFonts w:eastAsia="Calibri" w:cs="Times New Roman" w:ascii="Times New Roman" w:hAnsi="Times New Roman"/>
          <w:sz w:val="28"/>
          <w:szCs w:val="28"/>
        </w:rPr>
      </w:pPr>
      <w:r>
        <w:rPr>
          <w:rFonts w:eastAsia="Calibri" w:cs="Times New Roman" w:ascii="Times New Roman" w:hAnsi="Times New Roman"/>
          <w:sz w:val="28"/>
          <w:szCs w:val="28"/>
        </w:rPr>
        <w:t>К педагогической деятельности не допускаются лица:</w:t>
      </w:r>
    </w:p>
    <w:p>
      <w:pPr>
        <w:pStyle w:val="Style18"/>
        <w:spacing w:lineRule="auto" w:line="240"/>
        <w:jc w:val="both"/>
        <w:rPr>
          <w:rFonts w:eastAsia="Calibri" w:cs="Times New Roman" w:ascii="Times New Roman" w:hAnsi="Times New Roman"/>
          <w:b w:val="false"/>
          <w:i w:val="false"/>
          <w:caps w:val="false"/>
          <w:smallCaps w:val="false"/>
          <w:color w:val="000000"/>
          <w:spacing w:val="0"/>
          <w:sz w:val="28"/>
          <w:szCs w:val="28"/>
        </w:rPr>
      </w:pPr>
      <w:r>
        <w:rPr>
          <w:rFonts w:eastAsia="Times New Roman" w:cs="Times New Roman" w:ascii="Times New Roman" w:hAnsi="Times New Roman"/>
          <w:b w:val="false"/>
          <w:i w:val="false"/>
          <w:caps w:val="false"/>
          <w:smallCaps w:val="false"/>
          <w:color w:val="000000"/>
          <w:spacing w:val="0"/>
          <w:sz w:val="28"/>
          <w:szCs w:val="28"/>
        </w:rPr>
        <w:t xml:space="preserve">     </w:t>
      </w:r>
      <w:r>
        <w:rPr>
          <w:rFonts w:eastAsia="Calibri" w:cs="Times New Roman" w:ascii="Times New Roman" w:hAnsi="Times New Roman"/>
          <w:b w:val="false"/>
          <w:i w:val="false"/>
          <w:caps w:val="false"/>
          <w:smallCaps w:val="false"/>
          <w:color w:val="000000"/>
          <w:spacing w:val="0"/>
          <w:sz w:val="28"/>
          <w:szCs w:val="28"/>
        </w:rPr>
        <w:t xml:space="preserve">лишенные права заниматься педагогической деятельностью в соответствии с вступившим в законную силу приговором суда; </w:t>
      </w:r>
    </w:p>
    <w:p>
      <w:pPr>
        <w:pStyle w:val="Style18"/>
        <w:spacing w:lineRule="auto" w:line="240"/>
        <w:jc w:val="both"/>
        <w:rPr>
          <w:rFonts w:eastAsia="Calibri" w:cs="Times New Roman" w:ascii="Times New Roman" w:hAnsi="Times New Roman"/>
          <w:b w:val="false"/>
          <w:i w:val="false"/>
          <w:caps w:val="false"/>
          <w:smallCaps w:val="false"/>
          <w:color w:val="000000"/>
          <w:spacing w:val="0"/>
          <w:sz w:val="28"/>
          <w:szCs w:val="28"/>
        </w:rPr>
      </w:pPr>
      <w:bookmarkStart w:id="0" w:name="p60"/>
      <w:bookmarkEnd w:id="0"/>
      <w:r>
        <w:rPr>
          <w:rFonts w:eastAsia="Times New Roman" w:cs="Times New Roman" w:ascii="Times New Roman" w:hAnsi="Times New Roman"/>
          <w:b w:val="false"/>
          <w:i w:val="false"/>
          <w:caps w:val="false"/>
          <w:smallCaps w:val="false"/>
          <w:color w:val="000000"/>
          <w:spacing w:val="0"/>
          <w:sz w:val="28"/>
          <w:szCs w:val="28"/>
        </w:rPr>
        <w:t xml:space="preserve"> </w:t>
      </w:r>
      <w:r>
        <w:rPr>
          <w:rFonts w:eastAsia="Calibri" w:cs="Times New Roman" w:ascii="Times New Roman" w:hAnsi="Times New Roman"/>
          <w:b w:val="false"/>
          <w:i w:val="false"/>
          <w:caps w:val="false"/>
          <w:smallCaps w:val="false"/>
          <w:color w:val="000000"/>
          <w:spacing w:val="0"/>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К РФ;</w:t>
      </w:r>
    </w:p>
    <w:p>
      <w:pPr>
        <w:pStyle w:val="Style18"/>
        <w:pBdr>
          <w:top w:val="nil"/>
          <w:left w:val="nil"/>
          <w:bottom w:val="nil"/>
          <w:right w:val="nil"/>
        </w:pBdr>
        <w:spacing w:lineRule="auto" w:line="240" w:before="150" w:after="150"/>
        <w:jc w:val="both"/>
        <w:rPr>
          <w:rFonts w:eastAsia="Calibri" w:cs="Times New Roman" w:ascii="Times New Roman" w:hAnsi="Times New Roman"/>
          <w:b w:val="false"/>
          <w:i w:val="false"/>
          <w:caps w:val="false"/>
          <w:smallCaps w:val="false"/>
          <w:color w:val="000000"/>
          <w:spacing w:val="0"/>
          <w:sz w:val="28"/>
          <w:szCs w:val="28"/>
        </w:rPr>
      </w:pPr>
      <w:bookmarkStart w:id="1" w:name="p61"/>
      <w:bookmarkEnd w:id="1"/>
      <w:r>
        <w:rPr>
          <w:rFonts w:eastAsia="Times New Roman" w:cs="Times New Roman" w:ascii="Times New Roman" w:hAnsi="Times New Roman"/>
          <w:b w:val="false"/>
          <w:i w:val="false"/>
          <w:caps w:val="false"/>
          <w:smallCaps w:val="false"/>
          <w:color w:val="000000"/>
          <w:spacing w:val="0"/>
          <w:sz w:val="28"/>
          <w:szCs w:val="28"/>
        </w:rPr>
        <w:t xml:space="preserve">  </w:t>
      </w:r>
      <w:r>
        <w:rPr>
          <w:rFonts w:cs="Times New Roman" w:ascii="Times New Roman" w:hAnsi="Times New Roman"/>
          <w:b w:val="false"/>
          <w:i w:val="false"/>
          <w:caps w:val="false"/>
          <w:smallCaps w:val="false"/>
          <w:color w:val="000000"/>
          <w:spacing w:val="0"/>
          <w:sz w:val="28"/>
          <w:szCs w:val="28"/>
        </w:rPr>
        <w:t xml:space="preserve">имеющие неснятую или непогашенную судимость за иные умышленные тяжкие и особо тяжкие преступления, не указанные в абзаце третьем </w:t>
      </w:r>
      <w:r>
        <w:rPr>
          <w:rFonts w:eastAsia="Calibri" w:cs="Times New Roman" w:ascii="Times New Roman" w:hAnsi="Times New Roman"/>
          <w:b w:val="false"/>
          <w:i w:val="false"/>
          <w:caps w:val="false"/>
          <w:smallCaps w:val="false"/>
          <w:color w:val="000000"/>
          <w:spacing w:val="0"/>
          <w:sz w:val="28"/>
          <w:szCs w:val="28"/>
        </w:rPr>
        <w:t>статьи 331 ТК РФ;</w:t>
      </w:r>
    </w:p>
    <w:p>
      <w:pPr>
        <w:pStyle w:val="Normal"/>
        <w:spacing w:lineRule="auto" w:line="240" w:before="0" w:after="0"/>
        <w:jc w:val="both"/>
        <w:rPr>
          <w:rFonts w:eastAsia="Calibri" w:cs="Times New Roman" w:ascii="Times New Roman" w:hAnsi="Times New Roman"/>
          <w:b w:val="false"/>
          <w:i w:val="false"/>
          <w:caps w:val="false"/>
          <w:smallCaps w:val="false"/>
          <w:color w:val="000000"/>
          <w:spacing w:val="0"/>
          <w:sz w:val="28"/>
          <w:szCs w:val="28"/>
        </w:rPr>
      </w:pPr>
      <w:r>
        <w:rPr>
          <w:rFonts w:eastAsia="Times New Roman" w:cs="Times New Roman" w:ascii="Times New Roman" w:hAnsi="Times New Roman"/>
          <w:b w:val="false"/>
          <w:i w:val="false"/>
          <w:caps w:val="false"/>
          <w:smallCaps w:val="false"/>
          <w:color w:val="000000"/>
          <w:spacing w:val="0"/>
          <w:sz w:val="28"/>
          <w:szCs w:val="28"/>
        </w:rPr>
        <w:t xml:space="preserve">    </w:t>
      </w:r>
      <w:r>
        <w:rPr>
          <w:rFonts w:eastAsia="Calibri" w:cs="Times New Roman" w:ascii="Times New Roman" w:hAnsi="Times New Roman"/>
          <w:b w:val="false"/>
          <w:i w:val="false"/>
          <w:caps w:val="false"/>
          <w:smallCaps w:val="false"/>
          <w:color w:val="000000"/>
          <w:spacing w:val="0"/>
          <w:sz w:val="28"/>
          <w:szCs w:val="28"/>
        </w:rPr>
        <w:t>лица из числа указанных в абзаце третьем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5. РЕОРГАНИЗАЦИЯ И ЛИКВИДАЦИЯ УЧРЕЖДЕНИЯ</w:t>
      </w:r>
    </w:p>
    <w:p>
      <w:pPr>
        <w:pStyle w:val="Normal"/>
        <w:tabs>
          <w:tab w:val="left" w:pos="4045" w:leader="none"/>
        </w:tabs>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5.1. Прекращение деятельности Учреждения как юридического лица осуществляется в форме реорганизации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Пдминистрацией Краснохолмского района.</w:t>
      </w:r>
    </w:p>
    <w:p>
      <w:pPr>
        <w:pStyle w:val="Normal"/>
        <w:tabs>
          <w:tab w:val="left" w:pos="4045" w:leader="none"/>
        </w:tabs>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5.2. Учреждение может быть реорганизовано в иную образовательную организацию по решению Учредителя, если это не влечет за собой нарушения обязательств  Учреждения, или если Учредитель принимает эти обязательства на себя.</w:t>
      </w:r>
    </w:p>
    <w:p>
      <w:pPr>
        <w:pStyle w:val="Normal"/>
        <w:tabs>
          <w:tab w:val="left" w:pos="4045" w:leader="none"/>
        </w:tabs>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При реорганизации Учреждения  (слиянии, присоединении, разделении, выделении, преобразовании) его Устав, лицензия и свидетельство о государственной аккредитации утрачивают силу.</w:t>
      </w:r>
    </w:p>
    <w:p>
      <w:pPr>
        <w:pStyle w:val="Normal"/>
        <w:tabs>
          <w:tab w:val="left" w:pos="4045" w:leader="none"/>
        </w:tabs>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5.3.  Ликвидация Учреждения может осуществляться: </w:t>
      </w:r>
    </w:p>
    <w:p>
      <w:pPr>
        <w:pStyle w:val="Normal"/>
        <w:tabs>
          <w:tab w:val="left" w:pos="4045" w:leader="none"/>
        </w:tabs>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по решению Учредителя  в установленном законодательством Российской Федерации порядке с согласия схода граждан населенного пункта, обслуживаемого данным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 xml:space="preserve">- по решению суда в случае осуществления деятельности без надлежащей лицензии, либо деятельности, запрещенной действующим законодательством, либо деятельности, не соответствующей ее уставным целям. </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5.4.  При  реорганизации или ликвидации Учреждения, осуществляемых, как правило, по окончании учебного года, а также в случае аннулирования лицензии на образовательную деятельность, Учредитель обеспечивает перевод обучающихся с согласия родителей (законных представителей) в другие образовательные учреждения соответствующего тип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5.5.  При ликвидации Учреждения денежные средства и иное имущество, находящиеся во владении, пользовании и распоряжении Учреждения, за вычетом платежей по покрытию обязательств, направляются на цели развития образования Краснохолмского  райо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При ликвидации Учреждения  его документы (управленческие, финансово-хозяйственные, по личному составу обучающихся и работников и другие) в установленном порядке сдаются на государственное хранение в архив, а при реорганизации передаются правопреемнику.</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5.6.  Учреждение считается ликвидированным с момента внесения записи об этом в единый реестр юридических лиц.</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6. ЛОКАЛЬНЫЕ НОРМАТИВНЫЕ АКТЫ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 Порядок принятия локальных нормативных актов Учреждения, содержащих нормы, регулирующих образовательные отнош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2.  Локальные нормативные акты Учреждения утверждаются приказом заведующего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3.  При принятии локальных нормативных актов, затрагивающих права обучающихся и работников Учреждения, учитывается мнение совета родителей, а также в порядке и в случаях, которые предусмотрены трудовым законодательством, представительного органа работников Учреждения (при наличии такого представительного органа).</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5. Заведующий Учреждением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обучающихся и работников Учреждения, и обоснование по нему в Родительский комит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6. Совет Учреждения,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7.   В случае,  если мотивированное мнение совета Учреждения,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выборным органом первичной профсоюзной организации в целях достижения взаимоприемлемого реш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8. Возникшие разногласия оформляются протоколом, после чего заведующий Учреждением имеет право принять локальный нормативный акт.</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9. Локальный нормативный акт,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10.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в Российской Федерац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6.1.11. Положения об иных структурных подразделениях Учреждения утверждаются приказом заведующего Учреждением.</w:t>
      </w:r>
    </w:p>
    <w:p>
      <w:pPr>
        <w:pStyle w:val="Normal"/>
        <w:spacing w:lineRule="auto" w:line="240" w:before="0" w:after="0"/>
        <w:rPr>
          <w:rFonts w:cs="Times New Roman" w:ascii="Times New Roman" w:hAnsi="Times New Roman"/>
          <w:sz w:val="28"/>
          <w:szCs w:val="28"/>
        </w:rPr>
      </w:pPr>
      <w:r>
        <w:rPr>
          <w:rFonts w:cs="Times New Roman" w:ascii="Times New Roman" w:hAnsi="Times New Roman"/>
          <w:sz w:val="28"/>
          <w:szCs w:val="28"/>
        </w:rPr>
      </w:r>
    </w:p>
    <w:p>
      <w:pPr>
        <w:pStyle w:val="Normal"/>
        <w:tabs>
          <w:tab w:val="left" w:pos="1875" w:leader="none"/>
        </w:tabs>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1875" w:leader="none"/>
        </w:tabs>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7.   ПОРЯДОК ВНЕСЕНИЯ ИЗМЕНЕНИЙ, ДОПОЛНЕНИЙ В УСТАВ УЧРЕЖДЕНИЯ</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7.1. Изменения в настоящий Устав вносятся в порядке, установленном Администрацией Краснохолмского  района, и утверждаются РОО.</w:t>
      </w:r>
    </w:p>
    <w:p>
      <w:pPr>
        <w:pStyle w:val="Normal"/>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7.2. Изменения в Устав подлежат государственной регистрации в соответствии с законодательством Российской Федерации.</w:t>
      </w:r>
    </w:p>
    <w:sectPr>
      <w:footerReference w:type="default" r:id="rId3"/>
      <w:type w:val="nextPage"/>
      <w:pgSz w:w="11906" w:h="16838"/>
      <w:pgMar w:left="1701" w:right="850" w:header="0" w:top="630" w:footer="587" w:bottom="9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4"/>
      <w:jc w:val="right"/>
      <w:rPr/>
    </w:pPr>
    <w:r>
      <w:rPr/>
      <w:fldChar w:fldCharType="begin"/>
    </w:r>
    <w:r>
      <w:instrText> PAGE </w:instrText>
    </w:r>
    <w:r>
      <w:fldChar w:fldCharType="separate"/>
    </w:r>
    <w:r>
      <w:t>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90d1f"/>
    <w:pPr>
      <w:widowControl/>
      <w:suppressAutoHyphens w:val="true"/>
      <w:bidi w:val="0"/>
      <w:spacing w:lineRule="auto" w:line="276" w:before="0" w:after="200"/>
      <w:jc w:val="left"/>
    </w:pPr>
    <w:rPr>
      <w:rFonts w:ascii="Calibri" w:hAnsi="Calibri" w:eastAsia="SimSun" w:cs="Calibri"/>
      <w:color w:val="00000A"/>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выноски Знак"/>
    <w:uiPriority w:val="99"/>
    <w:semiHidden/>
    <w:link w:val="a6"/>
    <w:rsid w:val="004d5377"/>
    <w:basedOn w:val="DefaultParagraphFont"/>
    <w:rPr>
      <w:rFonts w:ascii="Tahoma" w:hAnsi="Tahoma" w:cs="Tahoma"/>
      <w:sz w:val="16"/>
      <w:szCs w:val="16"/>
    </w:rPr>
  </w:style>
  <w:style w:type="character" w:styleId="Style15" w:customStyle="1">
    <w:name w:val="Верхний колонтитул Знак"/>
    <w:uiPriority w:val="99"/>
    <w:semiHidden/>
    <w:link w:val="a8"/>
    <w:rsid w:val="001f77c5"/>
    <w:basedOn w:val="DefaultParagraphFont"/>
    <w:rPr/>
  </w:style>
  <w:style w:type="character" w:styleId="Style16" w:customStyle="1">
    <w:name w:val="Нижний колонтитул Знак"/>
    <w:uiPriority w:val="99"/>
    <w:link w:val="aa"/>
    <w:rsid w:val="001f77c5"/>
    <w:basedOn w:val="DefaultParagraphFont"/>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Courier New"/>
    </w:rPr>
  </w:style>
  <w:style w:type="character" w:styleId="ListLabel19">
    <w:name w:val="ListLabel 19"/>
    <w:rPr>
      <w:rFonts w:cs="Wingdings"/>
    </w:rPr>
  </w:style>
  <w:style w:type="paragraph" w:styleId="Style17">
    <w:name w:val="Заголовок"/>
    <w:basedOn w:val="Normal"/>
    <w:next w:val="Style18"/>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pPr>
      <w:suppressLineNumbers/>
    </w:pPr>
    <w:rPr>
      <w:rFonts w:cs="Mangal"/>
    </w:rPr>
  </w:style>
  <w:style w:type="paragraph" w:styleId="Style22" w:customStyle="1">
    <w:name w:val="Знак Знак Знак Знак"/>
    <w:rsid w:val="008f1b13"/>
    <w:basedOn w:val="Normal"/>
    <w:pPr>
      <w:spacing w:lineRule="exact" w:line="240" w:before="0" w:after="160"/>
    </w:pPr>
    <w:rPr>
      <w:rFonts w:ascii="Verdana" w:hAnsi="Verdana" w:eastAsia="Times New Roman" w:cs="Times New Roman"/>
      <w:sz w:val="20"/>
      <w:szCs w:val="20"/>
      <w:lang w:val="en-US"/>
    </w:rPr>
  </w:style>
  <w:style w:type="paragraph" w:styleId="ListParagraph">
    <w:name w:val="List Paragraph"/>
    <w:uiPriority w:val="34"/>
    <w:qFormat/>
    <w:rsid w:val="00d210a6"/>
    <w:basedOn w:val="Normal"/>
    <w:pPr>
      <w:spacing w:before="0" w:after="200"/>
      <w:ind w:left="720" w:right="0" w:hanging="0"/>
      <w:contextualSpacing/>
    </w:pPr>
    <w:rPr/>
  </w:style>
  <w:style w:type="paragraph" w:styleId="BalloonText">
    <w:name w:val="Balloon Text"/>
    <w:uiPriority w:val="99"/>
    <w:semiHidden/>
    <w:unhideWhenUsed/>
    <w:link w:val="a7"/>
    <w:rsid w:val="004d5377"/>
    <w:basedOn w:val="Normal"/>
    <w:pPr>
      <w:spacing w:lineRule="auto" w:line="240" w:before="0" w:after="0"/>
    </w:pPr>
    <w:rPr>
      <w:rFonts w:ascii="Tahoma" w:hAnsi="Tahoma" w:cs="Tahoma"/>
      <w:sz w:val="16"/>
      <w:szCs w:val="16"/>
    </w:rPr>
  </w:style>
  <w:style w:type="paragraph" w:styleId="Style23">
    <w:name w:val="Верхний колонтитул"/>
    <w:uiPriority w:val="99"/>
    <w:semiHidden/>
    <w:unhideWhenUsed/>
    <w:link w:val="a9"/>
    <w:rsid w:val="001f77c5"/>
    <w:basedOn w:val="Normal"/>
    <w:pPr>
      <w:tabs>
        <w:tab w:val="center" w:pos="4677" w:leader="none"/>
        <w:tab w:val="right" w:pos="9355" w:leader="none"/>
      </w:tabs>
      <w:spacing w:lineRule="auto" w:line="240" w:before="0" w:after="0"/>
    </w:pPr>
    <w:rPr/>
  </w:style>
  <w:style w:type="paragraph" w:styleId="Style24">
    <w:name w:val="Нижний колонтитул"/>
    <w:uiPriority w:val="99"/>
    <w:unhideWhenUsed/>
    <w:link w:val="ab"/>
    <w:rsid w:val="001f77c5"/>
    <w:basedOn w:val="Normal"/>
    <w:pPr>
      <w:tabs>
        <w:tab w:val="center" w:pos="4677" w:leader="none"/>
        <w:tab w:val="right" w:pos="9355" w:leader="none"/>
      </w:tabs>
      <w:spacing w:lineRule="auto" w:line="240" w:before="0" w:after="0"/>
    </w:pPr>
    <w:rPr/>
  </w:style>
  <w:style w:type="paragraph" w:styleId="Western" w:customStyle="1">
    <w:name w:val="western"/>
    <w:rsid w:val="00e510ce"/>
    <w:basedOn w:val="Normal"/>
    <w:pPr>
      <w:spacing w:before="0" w:after="280"/>
    </w:pPr>
    <w:rPr>
      <w:rFonts w:ascii="Times New Roman" w:hAnsi="Times New Roman" w:eastAsia="Calibri" w:cs="Times New Roman"/>
      <w:sz w:val="24"/>
      <w:szCs w:val="24"/>
      <w:lang w:eastAsia="ru-RU"/>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5">
    <w:name w:val="Table Grid"/>
    <w:basedOn w:val="a1"/>
    <w:uiPriority w:val="59"/>
    <w:rsid w:val="003f21c9"/>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CA014-C4B0-467B-B425-37A3F6C5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8T12:43:00Z</dcterms:created>
  <dc:creator>РОО</dc:creator>
  <dc:language>ru-RU</dc:language>
  <cp:lastModifiedBy>дети</cp:lastModifiedBy>
  <cp:lastPrinted>2015-06-15T12:34:57Z</cp:lastPrinted>
  <dcterms:modified xsi:type="dcterms:W3CDTF">2014-10-17T07:49:00Z</dcterms:modified>
  <cp:revision>89</cp:revision>
</cp:coreProperties>
</file>